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560" w:lineRule="exact"/>
        <w:ind w:firstLine="0" w:firstLineChars="0"/>
        <w:jc w:val="left"/>
        <w:rPr>
          <w:rFonts w:ascii="仿宋_GB2312" w:hAnsi="??_GB2312" w:eastAsia="仿宋_GB2312" w:cs="??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2：</w:t>
      </w:r>
      <w:r>
        <w:rPr>
          <w:rFonts w:hint="eastAsia" w:ascii="仿宋_GB2312" w:hAnsi="??_GB2312" w:eastAsia="仿宋_GB2312" w:cs="??_GB2312"/>
          <w:sz w:val="32"/>
          <w:szCs w:val="32"/>
        </w:rPr>
        <w:t xml:space="preserve"> </w:t>
      </w:r>
    </w:p>
    <w:p>
      <w:pPr>
        <w:pStyle w:val="8"/>
        <w:spacing w:line="560" w:lineRule="exact"/>
        <w:ind w:firstLine="0" w:firstLineChars="0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hAnsi="??_GB2312" w:eastAsia="方正小标宋简体" w:cs="??_GB2312"/>
          <w:sz w:val="36"/>
          <w:szCs w:val="36"/>
        </w:rPr>
        <w:t>2017</w:t>
      </w:r>
      <w:r>
        <w:rPr>
          <w:rFonts w:hint="eastAsia" w:ascii="方正小标宋简体" w:hAnsi="??_GB2312" w:eastAsia="方正小标宋简体"/>
          <w:sz w:val="36"/>
          <w:szCs w:val="36"/>
        </w:rPr>
        <w:t>年初中英语网络教研活动</w:t>
      </w:r>
    </w:p>
    <w:p>
      <w:pPr>
        <w:pStyle w:val="8"/>
        <w:spacing w:line="560" w:lineRule="exact"/>
        <w:ind w:firstLine="0" w:firstLineChars="0"/>
        <w:jc w:val="center"/>
        <w:rPr>
          <w:rFonts w:ascii="方正小标宋简体" w:hAnsi="??_GB2312" w:eastAsia="方正小标宋简体"/>
          <w:sz w:val="36"/>
          <w:szCs w:val="36"/>
        </w:rPr>
      </w:pPr>
      <w:r>
        <w:rPr>
          <w:rFonts w:hint="eastAsia" w:ascii="方正小标宋简体" w:hAnsi="??_GB2312" w:eastAsia="方正小标宋简体"/>
          <w:sz w:val="36"/>
          <w:szCs w:val="36"/>
        </w:rPr>
        <w:t>网络</w:t>
      </w:r>
      <w:r>
        <w:rPr>
          <w:rFonts w:hint="eastAsia" w:ascii="方正小标宋简体" w:hAnsi="??_GB2312" w:eastAsia="方正小标宋简体" w:cs="??_GB2312"/>
          <w:sz w:val="36"/>
          <w:szCs w:val="36"/>
        </w:rPr>
        <w:t>教研</w:t>
      </w:r>
      <w:r>
        <w:rPr>
          <w:rFonts w:hint="eastAsia" w:ascii="方正小标宋简体" w:hAnsi="??_GB2312" w:eastAsia="方正小标宋简体"/>
          <w:sz w:val="36"/>
          <w:szCs w:val="36"/>
        </w:rPr>
        <w:t>点与会情况记录表</w:t>
      </w:r>
    </w:p>
    <w:p>
      <w:pPr>
        <w:pStyle w:val="8"/>
        <w:spacing w:line="560" w:lineRule="exact"/>
        <w:ind w:left="360" w:firstLine="0" w:firstLineChars="0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 xml:space="preserve"> </w:t>
      </w:r>
    </w:p>
    <w:tbl>
      <w:tblPr>
        <w:tblStyle w:val="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977"/>
        <w:gridCol w:w="1701"/>
        <w:gridCol w:w="1611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序号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32"/>
                <w:szCs w:val="32"/>
              </w:rPr>
              <w:t>集中地点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32"/>
                <w:szCs w:val="32"/>
              </w:rPr>
              <w:t>与会学校数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32"/>
                <w:szCs w:val="32"/>
              </w:rPr>
              <w:t>与会教研员和教师数</w:t>
            </w: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32"/>
                <w:szCs w:val="32"/>
              </w:rPr>
              <w:t>网络教研点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合计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812" w:type="dxa"/>
            <w:tcBorders>
              <w:tl2br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</w:tbl>
    <w:p>
      <w:pPr>
        <w:spacing w:line="560" w:lineRule="exact"/>
        <w:ind w:left="1280" w:hanging="1280" w:hangingChars="4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注：1.各网络教研点的参会教研员和教师人数上报地市后，以地</w:t>
      </w:r>
    </w:p>
    <w:p>
      <w:pPr>
        <w:spacing w:line="560" w:lineRule="exact"/>
        <w:ind w:left="1278" w:leftChars="456" w:hanging="320" w:hangingChars="1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级以上市为单位，汇总上报到电子邮箱：jy@gdedu.gov.cn；</w:t>
      </w:r>
    </w:p>
    <w:p>
      <w:pPr>
        <w:spacing w:line="560" w:lineRule="exact"/>
        <w:ind w:left="1280" w:hanging="1280" w:hangingChars="4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2.各网络教研点的图片、体会和建议由各网络教研点负责人</w:t>
      </w:r>
    </w:p>
    <w:p>
      <w:pPr>
        <w:spacing w:line="560" w:lineRule="exact"/>
        <w:ind w:firstLine="960" w:firstLineChars="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直接发到电子邮箱：jy@gdedu.gov.cn。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A3"/>
    <w:rsid w:val="00015DC0"/>
    <w:rsid w:val="00016294"/>
    <w:rsid w:val="0001712F"/>
    <w:rsid w:val="00054CB8"/>
    <w:rsid w:val="000739C2"/>
    <w:rsid w:val="000A3CD3"/>
    <w:rsid w:val="000F73E6"/>
    <w:rsid w:val="001148AF"/>
    <w:rsid w:val="00133919"/>
    <w:rsid w:val="00156FA1"/>
    <w:rsid w:val="00176A6C"/>
    <w:rsid w:val="001778CC"/>
    <w:rsid w:val="001A69AD"/>
    <w:rsid w:val="001D2A8F"/>
    <w:rsid w:val="001D7953"/>
    <w:rsid w:val="001E1913"/>
    <w:rsid w:val="001E6C7E"/>
    <w:rsid w:val="001F1AF7"/>
    <w:rsid w:val="001F4889"/>
    <w:rsid w:val="001F7AFD"/>
    <w:rsid w:val="002300ED"/>
    <w:rsid w:val="002516D0"/>
    <w:rsid w:val="002812A5"/>
    <w:rsid w:val="002932F2"/>
    <w:rsid w:val="00296BC8"/>
    <w:rsid w:val="00297703"/>
    <w:rsid w:val="002A01EC"/>
    <w:rsid w:val="002B64FC"/>
    <w:rsid w:val="002F6051"/>
    <w:rsid w:val="00323F1A"/>
    <w:rsid w:val="00341060"/>
    <w:rsid w:val="003508E6"/>
    <w:rsid w:val="00363522"/>
    <w:rsid w:val="00365181"/>
    <w:rsid w:val="003919CE"/>
    <w:rsid w:val="003D6D03"/>
    <w:rsid w:val="003F1D12"/>
    <w:rsid w:val="00422159"/>
    <w:rsid w:val="00426086"/>
    <w:rsid w:val="00436D51"/>
    <w:rsid w:val="0044492A"/>
    <w:rsid w:val="004523EE"/>
    <w:rsid w:val="00455628"/>
    <w:rsid w:val="00475F16"/>
    <w:rsid w:val="00497274"/>
    <w:rsid w:val="004B1ECC"/>
    <w:rsid w:val="004C1324"/>
    <w:rsid w:val="00514080"/>
    <w:rsid w:val="00520625"/>
    <w:rsid w:val="005460D7"/>
    <w:rsid w:val="00556516"/>
    <w:rsid w:val="00570B6E"/>
    <w:rsid w:val="005861A2"/>
    <w:rsid w:val="0059569A"/>
    <w:rsid w:val="005A208F"/>
    <w:rsid w:val="005A3B81"/>
    <w:rsid w:val="00633FC4"/>
    <w:rsid w:val="006B6AED"/>
    <w:rsid w:val="006F6274"/>
    <w:rsid w:val="006F7739"/>
    <w:rsid w:val="006F7BBA"/>
    <w:rsid w:val="007112B5"/>
    <w:rsid w:val="00780E12"/>
    <w:rsid w:val="007A4507"/>
    <w:rsid w:val="007B3CA0"/>
    <w:rsid w:val="007C7CA3"/>
    <w:rsid w:val="0084091E"/>
    <w:rsid w:val="0088567A"/>
    <w:rsid w:val="008C0C76"/>
    <w:rsid w:val="008D1C24"/>
    <w:rsid w:val="008D3041"/>
    <w:rsid w:val="008E3544"/>
    <w:rsid w:val="008E39D6"/>
    <w:rsid w:val="00903338"/>
    <w:rsid w:val="00907910"/>
    <w:rsid w:val="0094561E"/>
    <w:rsid w:val="009459AA"/>
    <w:rsid w:val="00946753"/>
    <w:rsid w:val="00946807"/>
    <w:rsid w:val="0096489F"/>
    <w:rsid w:val="0097295D"/>
    <w:rsid w:val="0097577D"/>
    <w:rsid w:val="00987466"/>
    <w:rsid w:val="00996755"/>
    <w:rsid w:val="009A3F02"/>
    <w:rsid w:val="009D27BF"/>
    <w:rsid w:val="00A20831"/>
    <w:rsid w:val="00A237D2"/>
    <w:rsid w:val="00A256B7"/>
    <w:rsid w:val="00A6137F"/>
    <w:rsid w:val="00A83953"/>
    <w:rsid w:val="00A93464"/>
    <w:rsid w:val="00AA626A"/>
    <w:rsid w:val="00AC22F9"/>
    <w:rsid w:val="00B04FBC"/>
    <w:rsid w:val="00B21D2B"/>
    <w:rsid w:val="00B6232B"/>
    <w:rsid w:val="00B675B5"/>
    <w:rsid w:val="00B728E6"/>
    <w:rsid w:val="00B72AAE"/>
    <w:rsid w:val="00BD432F"/>
    <w:rsid w:val="00BE0CA4"/>
    <w:rsid w:val="00C1076A"/>
    <w:rsid w:val="00C149F9"/>
    <w:rsid w:val="00C3430D"/>
    <w:rsid w:val="00C44438"/>
    <w:rsid w:val="00C7081E"/>
    <w:rsid w:val="00C90EF7"/>
    <w:rsid w:val="00CD5D87"/>
    <w:rsid w:val="00D51D22"/>
    <w:rsid w:val="00D66E5E"/>
    <w:rsid w:val="00D74867"/>
    <w:rsid w:val="00D970BA"/>
    <w:rsid w:val="00DB4BC6"/>
    <w:rsid w:val="00DC5F5E"/>
    <w:rsid w:val="00DE179B"/>
    <w:rsid w:val="00DE3B31"/>
    <w:rsid w:val="00E0317F"/>
    <w:rsid w:val="00E10877"/>
    <w:rsid w:val="00E33B95"/>
    <w:rsid w:val="00E36677"/>
    <w:rsid w:val="00E66130"/>
    <w:rsid w:val="00E8776D"/>
    <w:rsid w:val="00E91C5C"/>
    <w:rsid w:val="00ED578C"/>
    <w:rsid w:val="00F10004"/>
    <w:rsid w:val="00F74ED2"/>
    <w:rsid w:val="00FC2C5B"/>
    <w:rsid w:val="00FC6EFB"/>
    <w:rsid w:val="00FE749D"/>
    <w:rsid w:val="04402545"/>
    <w:rsid w:val="0C0B5414"/>
    <w:rsid w:val="19517C44"/>
    <w:rsid w:val="542B68E0"/>
    <w:rsid w:val="6B2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customStyle="1" w:styleId="8">
    <w:name w:val="List Paragraph1"/>
    <w:basedOn w:val="1"/>
    <w:qFormat/>
    <w:uiPriority w:val="0"/>
    <w:pPr>
      <w:ind w:firstLine="420" w:firstLineChars="200"/>
    </w:pPr>
    <w:rPr>
      <w:rFonts w:ascii="Calibri" w:hAnsi="Calibri" w:cs="宋体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6E05D-0360-4652-A670-EE3364659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393</Words>
  <Characters>2243</Characters>
  <Lines>18</Lines>
  <Paragraphs>5</Paragraphs>
  <ScaleCrop>false</ScaleCrop>
  <LinksUpToDate>false</LinksUpToDate>
  <CharactersWithSpaces>2631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8:12:00Z</dcterms:created>
  <dc:creator>뒘ଦಘಘಘ笈઱ಘಘa</dc:creator>
  <cp:lastModifiedBy>Administrator</cp:lastModifiedBy>
  <cp:lastPrinted>2017-09-11T09:36:00Z</cp:lastPrinted>
  <dcterms:modified xsi:type="dcterms:W3CDTF">2017-09-14T07:03:2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